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1 vom 3. März 2021</w:t>
      </w:r>
    </w:p>
    <w:p>
      <w:r>
        <w:t>VD Tribunal cantonal, 2021-03-03, FR</w:t>
      </w:r>
    </w:p>
    <w:p>
      <w:r>
        <w:rPr>
          <w:b/>
        </w:rPr>
        <w:t xml:space="preserve">Quelle: </w:t>
      </w:r>
      <w:r>
        <w:t>https://mcp.opencaselaw.ch/entscheid/vd_omni_PE.2020.0161</w:t>
      </w:r>
    </w:p>
    <w:p>
      <w:r>
        <w:t>FR: VD_OMNI PE.2020.0161 du 3 mars 2021</w:t>
      </w:r>
    </w:p>
    <w:p>
      <w:r>
        <w:t>IT: VD_OMNI PE.2020.0161 del 3 marzo 2021</w:t>
      </w:r>
    </w:p>
    <w:p>
      <w:pPr>
        <w:pStyle w:val="Heading2"/>
      </w:pPr>
      <w:r>
        <w:t>Regeste</w:t>
      </w:r>
    </w:p>
    <w:p>
      <w:r>
        <w:t>A.________/Service de la population (SPOP) | Confirmation du refus du SPOP d'entrer en matière sur une demande de réexamen portant sur le refus de délivrer une autorisation de séjour à un ressortissant kosovar (suite des affaires PE.2017.0319 et PE.2019.0390): la situation du recourant, notamment son état de santé, ne s'est pas modifiée de manière notable depuis les arrêts précédents. Recours rejeté.</w:t>
      </w:r>
    </w:p>
    <w:p>
      <w:pPr>
        <w:pStyle w:val="Heading2"/>
      </w:pPr>
      <w:r>
        <w:t>Erwägungen</w:t>
      </w:r>
    </w:p>
    <w:p>
      <w:r>
        <w:rPr>
          <w:b/>
        </w:rPr>
        <w:t>E. 1</w:t>
      </w:r>
    </w:p>
    <w:p>
      <w:r>
        <w:t>Déposé dans le délai de trente jours fixé par l'art. 95 de la loi vaudoise du 28 octobre 2008 sur la procédure administrative (LPA-VD; RSV 173.36), suspendu durant les féries estivales (art. 96 LPA-VD), le recours est intervenu en temps utile. Il respecte au surplus les conditions formelles énoncées à l’art. 79 LPA-VD. Il y a donc lieu d'entrer en matière.</w:t>
      </w:r>
    </w:p>
    <w:p>
      <w:r>
        <w:rPr>
          <w:b/>
        </w:rPr>
        <w:t>E. 2</w:t>
      </w:r>
    </w:p>
    <w:p>
      <w:r>
        <w:t>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20.0125 du 18 novembre 2020 consid. 2a; PE.2018.0413 du 16 janvier 2019 consid. 6a, PE.2017.0028 du 22 février 2017 consid. 2a et les références). b) La jurisprudence a récemment précisé les conditions auxquelles un étranger avait droit à ce que sa demande d'autorisation de séjour fasse l'objet d'un nouvel examen lorsque, comme en l'espèce, une autorité judiciaire a confirmé le refus d'un titre de séjour ou la révocation d'un tel titre (voir les développements figurant dans l'arrêt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anquerel, op. cit., p. 494, n. 1438; Pierre Moor/Etienne Poltier, Droit administratif, vol. II: Les actes administratifs et leur contrôle, 3 e éd.,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et les arrêts cités).</w:t>
      </w:r>
    </w:p>
    <w:p>
      <w:r>
        <w:rPr>
          <w:b/>
        </w:rPr>
        <w:t>E. 3</w:t>
      </w:r>
    </w:p>
    <w:p>
      <w:r>
        <w:t>La CDAP a examiné à deux reprises la situation du recourant. Par arrêt du 20 septembre 2018, elle a confirmé le refus du SPOP de délivrer une autorisation de séjour à l'intéressé. Elle a jugé que l'autorité n'avait pas abusé de son pouvoir d'appréciation, en retenant que les conditions restrictives pour admettre la reconnaissance d'un cas d'extrême gravité au sens de l'art. 30 al. 1 let. b de la loi fédérale du 16 décembre 2005 sur les étrangers et l'intégration (LEI; RS 142.20) n'étaient pas réalisées (consid. 2b). Par ailleurs, par arrêt du 14 janvier 2020, elle a confirmé le rejet d'une première demande de réexamen du recourant fondée notamment sur son état de santé. Elle a relevé que les troubles présentés étaient essentiellement liés à l'incertitude du statut de l'intéressé en Suisse et à l'imminence de son renvoi, ce qui était couramment observé chez les personnes se trouvant dans la même situation et ce qui ne constituait pas selon la jurisprudence un empêchement dirimant à l'exécution du renvoi (consid. 3b). A l'appui de sa nouvelle demande de réexamen, le recourant invoque à nouveau son état de santé. Il ne ressort toutefois pas du rapport médical établi le 29 janvier 2020 par le Centre de psychiatrie et psychothérapie "Les Toises" que celui-ci se serait dégradé. Les troubles présentés par l'intéressé sont toujours liés à la perspective de son renvoi de Suisse et la prise en charge se limite à des rendez-vous espacés de plusieurs mois. Comme l'arrêt du 14 janvier 2020 le relevait déjà, de tels troubles ne sauraient justifier une exception aux mesures de limitation et l'octroi d'une autorisation de séjour pour cas de rigueur. Le recourant soutient en outre que la situation aurait évolué sur le plan des chances de réintégration dans son pays d'origine. Il affirme que sa famille restée au Kosovo ne sera pas en mesure de l'accueillir, les logements de sa mère et de son frère, étant trop petits. Ces éléments ne semblent toutefois pas nouveaux. Le recourant aurait pu s'en prévaloir dans le cadre de ses précédents recours. Ils ne sont quoi qu'il en soit pas décisifs. Dans son arrêt du 20 septembre 2018, la CDAP s'est en effet fondée sur d'autres éléments que la présence de proches pour retenir que la réintégration du recourant dans son pays d'origine ne saurait être considérée comme compromise. Elle n'est par ailleurs pas partie de l'idée qu'il pourrait vivre chez sa mère ou son frère en cas de renvoi au Kosovo. Faute d'éléments nouveaux et déterminants, c'est ainsi à juste titre que le SPOP a déclaré irrecevable la nouvelle demande de réexamen du recourant.</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